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2B" w:rsidRDefault="00BF7B29" w:rsidP="0004033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: ZŠKB-890/2021                                                                                                                                </w:t>
      </w:r>
    </w:p>
    <w:p w:rsidR="00BF7B29" w:rsidRDefault="00BF7B29" w:rsidP="000403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V Praze dne </w:t>
      </w:r>
      <w:r w:rsidR="00FB4113">
        <w:rPr>
          <w:sz w:val="24"/>
          <w:szCs w:val="24"/>
        </w:rPr>
        <w:t>23</w:t>
      </w:r>
      <w:r>
        <w:rPr>
          <w:sz w:val="24"/>
          <w:szCs w:val="24"/>
        </w:rPr>
        <w:t xml:space="preserve">. </w:t>
      </w:r>
      <w:r w:rsidR="00FB4113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>. 2021</w:t>
      </w:r>
    </w:p>
    <w:p w:rsidR="00BF7B29" w:rsidRDefault="00BF7B29" w:rsidP="00040333">
      <w:pPr>
        <w:rPr>
          <w:sz w:val="24"/>
          <w:szCs w:val="24"/>
        </w:rPr>
      </w:pPr>
    </w:p>
    <w:p w:rsidR="00BF7B29" w:rsidRDefault="00BF7B29" w:rsidP="00040333">
      <w:pPr>
        <w:rPr>
          <w:sz w:val="24"/>
          <w:szCs w:val="24"/>
        </w:rPr>
      </w:pPr>
    </w:p>
    <w:p w:rsidR="00BF7B29" w:rsidRDefault="00BF7B29" w:rsidP="00040333">
      <w:pPr>
        <w:rPr>
          <w:sz w:val="24"/>
          <w:szCs w:val="24"/>
        </w:rPr>
      </w:pPr>
    </w:p>
    <w:p w:rsidR="00BF7B29" w:rsidRDefault="00BF7B29" w:rsidP="00040333">
      <w:pPr>
        <w:rPr>
          <w:b/>
          <w:sz w:val="24"/>
          <w:szCs w:val="24"/>
        </w:rPr>
      </w:pPr>
      <w:r>
        <w:rPr>
          <w:b/>
          <w:sz w:val="24"/>
          <w:szCs w:val="24"/>
        </w:rPr>
        <w:t>Zrušení zakázky</w:t>
      </w:r>
    </w:p>
    <w:p w:rsidR="00BF7B29" w:rsidRDefault="00BF7B29" w:rsidP="00040333">
      <w:pPr>
        <w:rPr>
          <w:b/>
          <w:sz w:val="24"/>
          <w:szCs w:val="24"/>
        </w:rPr>
      </w:pPr>
    </w:p>
    <w:p w:rsidR="00BF7B29" w:rsidRDefault="00BF7B29" w:rsidP="0004033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 odkazem na vyhrazení si práva neuzavřít smlouvu s žádným uchazečem ruším zakázku - </w:t>
      </w:r>
      <w:r w:rsidRPr="00BF7B29">
        <w:rPr>
          <w:b/>
          <w:sz w:val="24"/>
          <w:szCs w:val="24"/>
        </w:rPr>
        <w:t>VYBAVENÍ FITNESS SÁLŮ SPORTOVNÍ HALY KBELY</w:t>
      </w:r>
      <w:r>
        <w:rPr>
          <w:b/>
          <w:sz w:val="24"/>
          <w:szCs w:val="24"/>
        </w:rPr>
        <w:t>.</w:t>
      </w:r>
    </w:p>
    <w:p w:rsidR="00BF7B29" w:rsidRDefault="00BF7B29" w:rsidP="00040333">
      <w:pPr>
        <w:rPr>
          <w:b/>
          <w:sz w:val="24"/>
          <w:szCs w:val="24"/>
        </w:rPr>
      </w:pPr>
    </w:p>
    <w:p w:rsidR="00BF7B29" w:rsidRDefault="00BF7B29" w:rsidP="00040333">
      <w:pPr>
        <w:rPr>
          <w:sz w:val="24"/>
          <w:szCs w:val="24"/>
        </w:rPr>
      </w:pPr>
      <w:r>
        <w:rPr>
          <w:sz w:val="24"/>
          <w:szCs w:val="24"/>
        </w:rPr>
        <w:t>Mgr. Bc. Květoslav Přibil, MBA</w:t>
      </w:r>
    </w:p>
    <w:p w:rsidR="00BF7B29" w:rsidRDefault="00BF7B29" w:rsidP="00040333">
      <w:pPr>
        <w:rPr>
          <w:sz w:val="24"/>
          <w:szCs w:val="24"/>
        </w:rPr>
      </w:pPr>
    </w:p>
    <w:p w:rsidR="00BF7B29" w:rsidRPr="00BF7B29" w:rsidRDefault="00BF7B29" w:rsidP="00040333">
      <w:pPr>
        <w:rPr>
          <w:sz w:val="24"/>
          <w:szCs w:val="24"/>
        </w:rPr>
      </w:pPr>
      <w:r>
        <w:rPr>
          <w:sz w:val="24"/>
          <w:szCs w:val="24"/>
        </w:rPr>
        <w:t>ředitel školy</w:t>
      </w:r>
    </w:p>
    <w:sectPr w:rsidR="00BF7B29" w:rsidRPr="00BF7B29" w:rsidSect="00047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98" w:rsidRDefault="00407798" w:rsidP="00F8691A">
      <w:r>
        <w:separator/>
      </w:r>
    </w:p>
  </w:endnote>
  <w:endnote w:type="continuationSeparator" w:id="0">
    <w:p w:rsidR="00407798" w:rsidRDefault="00407798" w:rsidP="00F8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E1" w:rsidRDefault="007017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E1" w:rsidRDefault="007017E1" w:rsidP="000A07BC">
    <w:pPr>
      <w:pStyle w:val="Zpat"/>
      <w:pBdr>
        <w:bottom w:val="double" w:sz="4" w:space="1" w:color="auto"/>
      </w:pBdr>
    </w:pPr>
  </w:p>
  <w:p w:rsidR="007017E1" w:rsidRPr="00212478" w:rsidRDefault="007017E1" w:rsidP="000A07BC">
    <w:pPr>
      <w:pStyle w:val="Zpat"/>
      <w:rPr>
        <w:rFonts w:ascii="Verdana" w:hAnsi="Verdana"/>
        <w:sz w:val="16"/>
        <w:szCs w:val="16"/>
      </w:rPr>
    </w:pPr>
    <w:r w:rsidRPr="00212478">
      <w:rPr>
        <w:rFonts w:ascii="Verdana" w:hAnsi="Verdana"/>
        <w:sz w:val="16"/>
        <w:szCs w:val="16"/>
      </w:rPr>
      <w:t>Albrechtická 732/1, 197 00 Praha 9 - Kbely</w:t>
    </w:r>
    <w:r w:rsidRPr="00212478">
      <w:rPr>
        <w:rFonts w:ascii="Verdana" w:hAnsi="Verdana"/>
        <w:sz w:val="16"/>
        <w:szCs w:val="16"/>
      </w:rPr>
      <w:tab/>
      <w:t xml:space="preserve">                                                           </w:t>
    </w:r>
    <w:r>
      <w:rPr>
        <w:rFonts w:ascii="Verdana" w:hAnsi="Verdana"/>
        <w:sz w:val="16"/>
        <w:szCs w:val="16"/>
      </w:rPr>
      <w:t xml:space="preserve">  </w:t>
    </w:r>
    <w:r w:rsidRPr="00212478">
      <w:rPr>
        <w:rFonts w:ascii="Verdana" w:hAnsi="Verdana"/>
        <w:sz w:val="16"/>
        <w:szCs w:val="16"/>
      </w:rPr>
      <w:t xml:space="preserve">        </w:t>
    </w:r>
    <w:r>
      <w:rPr>
        <w:rFonts w:ascii="Verdana" w:hAnsi="Verdana"/>
        <w:sz w:val="16"/>
        <w:szCs w:val="16"/>
      </w:rPr>
      <w:t xml:space="preserve"> </w:t>
    </w:r>
    <w:r w:rsidRPr="00212478">
      <w:rPr>
        <w:rFonts w:ascii="Verdana" w:hAnsi="Verdana"/>
        <w:sz w:val="16"/>
        <w:szCs w:val="16"/>
      </w:rPr>
      <w:t>www.skola-kbely.cz Tel.: (+420) 286 852 209, Mob: (+420) 739 054 381</w:t>
    </w:r>
    <w:r w:rsidRPr="00212478">
      <w:rPr>
        <w:rFonts w:ascii="Verdana" w:hAnsi="Verdana"/>
        <w:sz w:val="16"/>
        <w:szCs w:val="16"/>
      </w:rPr>
      <w:tab/>
      <w:t xml:space="preserve">                                                 </w:t>
    </w:r>
    <w:r>
      <w:rPr>
        <w:rFonts w:ascii="Verdana" w:hAnsi="Verdana"/>
        <w:sz w:val="16"/>
        <w:szCs w:val="16"/>
      </w:rPr>
      <w:t xml:space="preserve"> </w:t>
    </w:r>
    <w:r w:rsidRPr="00212478">
      <w:rPr>
        <w:rFonts w:ascii="Verdana" w:hAnsi="Verdana"/>
        <w:sz w:val="16"/>
        <w:szCs w:val="16"/>
      </w:rPr>
      <w:t xml:space="preserve">Příspěvková organizace     E-mail: </w:t>
    </w:r>
    <w:hyperlink r:id="rId1" w:history="1">
      <w:r w:rsidRPr="00212478">
        <w:rPr>
          <w:rStyle w:val="Hypertextovodkaz"/>
          <w:rFonts w:ascii="Verdana" w:hAnsi="Verdana"/>
          <w:sz w:val="16"/>
          <w:szCs w:val="16"/>
        </w:rPr>
        <w:t>info@skola-kbely.cz</w:t>
      </w:r>
    </w:hyperlink>
    <w:r w:rsidRPr="00212478">
      <w:rPr>
        <w:rFonts w:ascii="Verdana" w:hAnsi="Verdana"/>
        <w:sz w:val="16"/>
        <w:szCs w:val="16"/>
      </w:rPr>
      <w:t xml:space="preserve">                                                                               Zřizovatel: Úřad MČ Prahy 19                                                                                                                                                                                           IČ: 61384780 </w:t>
    </w:r>
    <w:r>
      <w:rPr>
        <w:rFonts w:ascii="Verdana" w:hAnsi="Verdana"/>
        <w:sz w:val="16"/>
        <w:szCs w:val="16"/>
      </w:rPr>
      <w:t xml:space="preserve">                                                                              Banka: ČS a.s./ č. účtu: 2000933379/0800</w:t>
    </w:r>
    <w:r w:rsidRPr="00212478">
      <w:rPr>
        <w:rFonts w:ascii="Verdana" w:hAnsi="Verdana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E1" w:rsidRDefault="007017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98" w:rsidRDefault="00407798" w:rsidP="00F8691A">
      <w:r>
        <w:separator/>
      </w:r>
    </w:p>
  </w:footnote>
  <w:footnote w:type="continuationSeparator" w:id="0">
    <w:p w:rsidR="00407798" w:rsidRDefault="00407798" w:rsidP="00F8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E1" w:rsidRDefault="007017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E1" w:rsidRPr="00BD5849" w:rsidRDefault="007017E1" w:rsidP="000A07BC">
    <w:pPr>
      <w:pStyle w:val="Zhlav"/>
      <w:jc w:val="center"/>
      <w:rPr>
        <w:sz w:val="44"/>
        <w:szCs w:val="44"/>
      </w:rPr>
    </w:pPr>
    <w:r w:rsidRPr="00BD5849">
      <w:rPr>
        <w:sz w:val="44"/>
        <w:szCs w:val="44"/>
      </w:rPr>
      <w:t>Základní škola Praha – Kbely</w:t>
    </w:r>
  </w:p>
  <w:p w:rsidR="007017E1" w:rsidRPr="00BD5849" w:rsidRDefault="007017E1" w:rsidP="000A07BC">
    <w:pPr>
      <w:pStyle w:val="Zhlav"/>
      <w:pBdr>
        <w:bottom w:val="double" w:sz="4" w:space="1" w:color="auto"/>
      </w:pBdr>
      <w:jc w:val="center"/>
    </w:pPr>
    <w:r w:rsidRPr="00BD5849">
      <w:t xml:space="preserve"> Albrechtická 732/1, 197 00 Praha 9 - Kbely</w:t>
    </w:r>
  </w:p>
  <w:p w:rsidR="007017E1" w:rsidRDefault="007017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E1" w:rsidRDefault="007017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778"/>
    <w:multiLevelType w:val="hybridMultilevel"/>
    <w:tmpl w:val="E72AC016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6029"/>
    <w:multiLevelType w:val="hybridMultilevel"/>
    <w:tmpl w:val="9CB6969C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C73"/>
    <w:multiLevelType w:val="hybridMultilevel"/>
    <w:tmpl w:val="F9468A8E"/>
    <w:lvl w:ilvl="0" w:tplc="E7A2BF1C">
      <w:start w:val="3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A72F1"/>
    <w:multiLevelType w:val="singleLevel"/>
    <w:tmpl w:val="B58AF55C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803EF7"/>
    <w:multiLevelType w:val="hybridMultilevel"/>
    <w:tmpl w:val="CAD03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01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D2C3084"/>
    <w:multiLevelType w:val="hybridMultilevel"/>
    <w:tmpl w:val="FD7876C2"/>
    <w:lvl w:ilvl="0" w:tplc="040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4619037C"/>
    <w:multiLevelType w:val="hybridMultilevel"/>
    <w:tmpl w:val="9D425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23EB"/>
    <w:multiLevelType w:val="singleLevel"/>
    <w:tmpl w:val="0405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8ED7CC8"/>
    <w:multiLevelType w:val="hybridMultilevel"/>
    <w:tmpl w:val="2D047370"/>
    <w:lvl w:ilvl="0" w:tplc="2AA678F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B1B"/>
    <w:multiLevelType w:val="hybridMultilevel"/>
    <w:tmpl w:val="7AD004A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7325D"/>
    <w:multiLevelType w:val="hybridMultilevel"/>
    <w:tmpl w:val="A1AE28F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67F8C"/>
    <w:multiLevelType w:val="hybridMultilevel"/>
    <w:tmpl w:val="DDCED878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768E"/>
    <w:multiLevelType w:val="singleLevel"/>
    <w:tmpl w:val="0F7A12D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534974"/>
    <w:multiLevelType w:val="hybridMultilevel"/>
    <w:tmpl w:val="6862D2A4"/>
    <w:lvl w:ilvl="0" w:tplc="5B30DD34">
      <w:start w:val="3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A251E"/>
    <w:multiLevelType w:val="hybridMultilevel"/>
    <w:tmpl w:val="3752D530"/>
    <w:lvl w:ilvl="0" w:tplc="7474E6EE">
      <w:start w:val="3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B67A9"/>
    <w:multiLevelType w:val="hybridMultilevel"/>
    <w:tmpl w:val="2AD0B544"/>
    <w:lvl w:ilvl="0" w:tplc="9982BB18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D0212"/>
    <w:multiLevelType w:val="singleLevel"/>
    <w:tmpl w:val="18BE776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9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18"/>
  </w:num>
  <w:num w:numId="12">
    <w:abstractNumId w:val="12"/>
  </w:num>
  <w:num w:numId="13">
    <w:abstractNumId w:val="11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 w:numId="18">
    <w:abstractNumId w:val="17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46"/>
    <w:rsid w:val="00014587"/>
    <w:rsid w:val="00024AEE"/>
    <w:rsid w:val="00040333"/>
    <w:rsid w:val="0004272E"/>
    <w:rsid w:val="0004651C"/>
    <w:rsid w:val="0004729C"/>
    <w:rsid w:val="00053F18"/>
    <w:rsid w:val="00074318"/>
    <w:rsid w:val="0007514B"/>
    <w:rsid w:val="000A07BC"/>
    <w:rsid w:val="000C43B3"/>
    <w:rsid w:val="000C49ED"/>
    <w:rsid w:val="000E7A1E"/>
    <w:rsid w:val="0011090A"/>
    <w:rsid w:val="00120867"/>
    <w:rsid w:val="001675CD"/>
    <w:rsid w:val="00174753"/>
    <w:rsid w:val="001B2B17"/>
    <w:rsid w:val="001B77BF"/>
    <w:rsid w:val="001D6531"/>
    <w:rsid w:val="001E340D"/>
    <w:rsid w:val="001F390A"/>
    <w:rsid w:val="002122F4"/>
    <w:rsid w:val="00212478"/>
    <w:rsid w:val="0022118E"/>
    <w:rsid w:val="00224BF6"/>
    <w:rsid w:val="0023156D"/>
    <w:rsid w:val="0029033F"/>
    <w:rsid w:val="002B4C73"/>
    <w:rsid w:val="002C039B"/>
    <w:rsid w:val="002D04F6"/>
    <w:rsid w:val="002E090E"/>
    <w:rsid w:val="00300A2E"/>
    <w:rsid w:val="003146EA"/>
    <w:rsid w:val="00316619"/>
    <w:rsid w:val="0032384F"/>
    <w:rsid w:val="00357A51"/>
    <w:rsid w:val="003655A2"/>
    <w:rsid w:val="0037205E"/>
    <w:rsid w:val="003939DD"/>
    <w:rsid w:val="003B5C3B"/>
    <w:rsid w:val="003B743E"/>
    <w:rsid w:val="003D57D6"/>
    <w:rsid w:val="004016A8"/>
    <w:rsid w:val="00407798"/>
    <w:rsid w:val="004161D8"/>
    <w:rsid w:val="00436195"/>
    <w:rsid w:val="00451F00"/>
    <w:rsid w:val="00463274"/>
    <w:rsid w:val="00494FBF"/>
    <w:rsid w:val="004D1852"/>
    <w:rsid w:val="004D3EB1"/>
    <w:rsid w:val="00522604"/>
    <w:rsid w:val="005804F5"/>
    <w:rsid w:val="00587BCB"/>
    <w:rsid w:val="005D6143"/>
    <w:rsid w:val="005F11D6"/>
    <w:rsid w:val="0060361A"/>
    <w:rsid w:val="0061501F"/>
    <w:rsid w:val="00626DB3"/>
    <w:rsid w:val="0065645F"/>
    <w:rsid w:val="00662C59"/>
    <w:rsid w:val="006C11FD"/>
    <w:rsid w:val="006D3142"/>
    <w:rsid w:val="007017E1"/>
    <w:rsid w:val="0071431F"/>
    <w:rsid w:val="00721729"/>
    <w:rsid w:val="007557F7"/>
    <w:rsid w:val="00762E85"/>
    <w:rsid w:val="007904AF"/>
    <w:rsid w:val="007D290B"/>
    <w:rsid w:val="007D7079"/>
    <w:rsid w:val="008014CE"/>
    <w:rsid w:val="00815FCC"/>
    <w:rsid w:val="008256B5"/>
    <w:rsid w:val="008476E2"/>
    <w:rsid w:val="00861AAF"/>
    <w:rsid w:val="008717BD"/>
    <w:rsid w:val="00880E4D"/>
    <w:rsid w:val="008C41D0"/>
    <w:rsid w:val="008D16EB"/>
    <w:rsid w:val="008D6A77"/>
    <w:rsid w:val="008D6C3B"/>
    <w:rsid w:val="008E5A99"/>
    <w:rsid w:val="008E65EC"/>
    <w:rsid w:val="008F3372"/>
    <w:rsid w:val="00911502"/>
    <w:rsid w:val="009164A9"/>
    <w:rsid w:val="00974278"/>
    <w:rsid w:val="0099507C"/>
    <w:rsid w:val="009A5525"/>
    <w:rsid w:val="009B704D"/>
    <w:rsid w:val="009D3B0E"/>
    <w:rsid w:val="009D6F4F"/>
    <w:rsid w:val="00A13AA8"/>
    <w:rsid w:val="00A21041"/>
    <w:rsid w:val="00A34257"/>
    <w:rsid w:val="00A8752B"/>
    <w:rsid w:val="00AD1C66"/>
    <w:rsid w:val="00B21B8D"/>
    <w:rsid w:val="00B325E3"/>
    <w:rsid w:val="00BC042F"/>
    <w:rsid w:val="00BC0766"/>
    <w:rsid w:val="00BD5849"/>
    <w:rsid w:val="00BD7EAD"/>
    <w:rsid w:val="00BE6FF2"/>
    <w:rsid w:val="00BE7246"/>
    <w:rsid w:val="00BF7B29"/>
    <w:rsid w:val="00C07448"/>
    <w:rsid w:val="00C224F8"/>
    <w:rsid w:val="00C45CFA"/>
    <w:rsid w:val="00C6641D"/>
    <w:rsid w:val="00C917E2"/>
    <w:rsid w:val="00CA453E"/>
    <w:rsid w:val="00CB4A37"/>
    <w:rsid w:val="00CD7D7F"/>
    <w:rsid w:val="00D14E1E"/>
    <w:rsid w:val="00D400E7"/>
    <w:rsid w:val="00D47E38"/>
    <w:rsid w:val="00D77059"/>
    <w:rsid w:val="00D94312"/>
    <w:rsid w:val="00DA3E34"/>
    <w:rsid w:val="00DA6592"/>
    <w:rsid w:val="00DA6780"/>
    <w:rsid w:val="00DB3B9F"/>
    <w:rsid w:val="00DD3CB6"/>
    <w:rsid w:val="00DF05CC"/>
    <w:rsid w:val="00DF21DC"/>
    <w:rsid w:val="00E075F2"/>
    <w:rsid w:val="00E52677"/>
    <w:rsid w:val="00E54DC7"/>
    <w:rsid w:val="00E7176D"/>
    <w:rsid w:val="00EA4EA8"/>
    <w:rsid w:val="00EB7E38"/>
    <w:rsid w:val="00EC469D"/>
    <w:rsid w:val="00EE4A1B"/>
    <w:rsid w:val="00EF2E0A"/>
    <w:rsid w:val="00F132B1"/>
    <w:rsid w:val="00F46854"/>
    <w:rsid w:val="00F71031"/>
    <w:rsid w:val="00F764EF"/>
    <w:rsid w:val="00F80A5A"/>
    <w:rsid w:val="00F85AEF"/>
    <w:rsid w:val="00F8691A"/>
    <w:rsid w:val="00FB4113"/>
    <w:rsid w:val="00FB4AC7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2094"/>
  <w15:docId w15:val="{F8ECE6D9-5DF0-481D-8DDD-2F1CC6B1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1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D6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017E1"/>
    <w:pPr>
      <w:keepNext/>
      <w:spacing w:before="120" w:line="240" w:lineRule="atLeast"/>
      <w:outlineLvl w:val="1"/>
    </w:pPr>
    <w:rPr>
      <w:b/>
      <w:sz w:val="16"/>
    </w:rPr>
  </w:style>
  <w:style w:type="paragraph" w:styleId="Nadpis3">
    <w:name w:val="heading 3"/>
    <w:basedOn w:val="Normln"/>
    <w:next w:val="Normln"/>
    <w:link w:val="Nadpis3Char"/>
    <w:qFormat/>
    <w:rsid w:val="007017E1"/>
    <w:pPr>
      <w:keepNext/>
      <w:spacing w:before="120" w:line="240" w:lineRule="atLeast"/>
      <w:ind w:firstLine="72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7017E1"/>
    <w:pPr>
      <w:keepNext/>
      <w:spacing w:before="120" w:line="240" w:lineRule="atLeast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7017E1"/>
    <w:pPr>
      <w:keepNext/>
      <w:spacing w:before="120"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6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7017E1"/>
    <w:rPr>
      <w:rFonts w:ascii="Times New Roman" w:eastAsia="Times New Roman" w:hAnsi="Times New Roman" w:cs="Times New Roman"/>
      <w:b/>
      <w:sz w:val="1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017E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017E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7017E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xdb">
    <w:name w:val="_xdb"/>
    <w:basedOn w:val="Standardnpsmoodstavce"/>
    <w:rsid w:val="00BE7246"/>
  </w:style>
  <w:style w:type="character" w:styleId="Hypertextovodkaz">
    <w:name w:val="Hyperlink"/>
    <w:basedOn w:val="Standardnpsmoodstavce"/>
    <w:unhideWhenUsed/>
    <w:rsid w:val="00BE7246"/>
    <w:rPr>
      <w:color w:val="0000FF"/>
      <w:u w:val="single"/>
    </w:rPr>
  </w:style>
  <w:style w:type="character" w:customStyle="1" w:styleId="xbe">
    <w:name w:val="_xbe"/>
    <w:basedOn w:val="Standardnpsmoodstavce"/>
    <w:rsid w:val="00BE7246"/>
  </w:style>
  <w:style w:type="character" w:styleId="Siln">
    <w:name w:val="Strong"/>
    <w:basedOn w:val="Standardnpsmoodstavce"/>
    <w:uiPriority w:val="22"/>
    <w:qFormat/>
    <w:rsid w:val="008D16EB"/>
    <w:rPr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8691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869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869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691A"/>
  </w:style>
  <w:style w:type="paragraph" w:styleId="Zpat">
    <w:name w:val="footer"/>
    <w:basedOn w:val="Normln"/>
    <w:link w:val="ZpatChar"/>
    <w:uiPriority w:val="99"/>
    <w:unhideWhenUsed/>
    <w:rsid w:val="00F869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691A"/>
  </w:style>
  <w:style w:type="paragraph" w:styleId="Textbubliny">
    <w:name w:val="Balloon Text"/>
    <w:basedOn w:val="Normln"/>
    <w:link w:val="TextbublinyChar"/>
    <w:uiPriority w:val="99"/>
    <w:semiHidden/>
    <w:unhideWhenUsed/>
    <w:rsid w:val="00F869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69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D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704D"/>
    <w:pPr>
      <w:ind w:left="720"/>
      <w:contextualSpacing/>
    </w:pPr>
  </w:style>
  <w:style w:type="paragraph" w:styleId="Zkladntext">
    <w:name w:val="Body Text"/>
    <w:basedOn w:val="Normln"/>
    <w:link w:val="ZkladntextChar"/>
    <w:rsid w:val="007017E1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rsid w:val="007017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017E1"/>
  </w:style>
  <w:style w:type="paragraph" w:styleId="Zkladntext2">
    <w:name w:val="Body Text 2"/>
    <w:basedOn w:val="Normln"/>
    <w:link w:val="Zkladntext2Char"/>
    <w:rsid w:val="007017E1"/>
    <w:pPr>
      <w:spacing w:before="120" w:line="240" w:lineRule="atLeast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7017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7017E1"/>
    <w:pPr>
      <w:tabs>
        <w:tab w:val="left" w:pos="11482"/>
      </w:tabs>
      <w:jc w:val="center"/>
    </w:pPr>
    <w:rPr>
      <w:sz w:val="56"/>
    </w:rPr>
  </w:style>
  <w:style w:type="character" w:customStyle="1" w:styleId="NzevChar">
    <w:name w:val="Název Char"/>
    <w:basedOn w:val="Standardnpsmoodstavce"/>
    <w:link w:val="Nzev"/>
    <w:rsid w:val="007017E1"/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customStyle="1" w:styleId="xl24">
    <w:name w:val="xl24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ln"/>
    <w:rsid w:val="007017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6">
    <w:name w:val="xl26"/>
    <w:basedOn w:val="Normln"/>
    <w:rsid w:val="007017E1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ln"/>
    <w:rsid w:val="007017E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ormln"/>
    <w:rsid w:val="007017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ln"/>
    <w:rsid w:val="007017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Normln"/>
    <w:rsid w:val="007017E1"/>
    <w:pPr>
      <w:pBdr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1">
    <w:name w:val="xl31"/>
    <w:basedOn w:val="Normln"/>
    <w:rsid w:val="007017E1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2">
    <w:name w:val="xl32"/>
    <w:basedOn w:val="Normln"/>
    <w:rsid w:val="007017E1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3">
    <w:name w:val="xl33"/>
    <w:basedOn w:val="Normln"/>
    <w:rsid w:val="007017E1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4">
    <w:name w:val="xl34"/>
    <w:basedOn w:val="Normln"/>
    <w:rsid w:val="007017E1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5">
    <w:name w:val="xl35"/>
    <w:basedOn w:val="Normln"/>
    <w:rsid w:val="007017E1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6">
    <w:name w:val="xl36"/>
    <w:basedOn w:val="Normln"/>
    <w:rsid w:val="007017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7">
    <w:name w:val="xl37"/>
    <w:basedOn w:val="Normln"/>
    <w:rsid w:val="007017E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38">
    <w:name w:val="xl38"/>
    <w:basedOn w:val="Normln"/>
    <w:rsid w:val="007017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39">
    <w:name w:val="xl39"/>
    <w:basedOn w:val="Normln"/>
    <w:rsid w:val="007017E1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Normln"/>
    <w:rsid w:val="007017E1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41">
    <w:name w:val="xl41"/>
    <w:basedOn w:val="Normln"/>
    <w:rsid w:val="007017E1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Normln"/>
    <w:rsid w:val="007017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43">
    <w:name w:val="xl43"/>
    <w:basedOn w:val="Normln"/>
    <w:rsid w:val="007017E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Normln"/>
    <w:rsid w:val="007017E1"/>
    <w:pPr>
      <w:pBdr>
        <w:top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5">
    <w:name w:val="xl45"/>
    <w:basedOn w:val="Normln"/>
    <w:rsid w:val="007017E1"/>
    <w:pPr>
      <w:pBdr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6">
    <w:name w:val="xl46"/>
    <w:basedOn w:val="Normln"/>
    <w:rsid w:val="007017E1"/>
    <w:pPr>
      <w:pBdr>
        <w:top w:val="dott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ln"/>
    <w:rsid w:val="007017E1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ln"/>
    <w:rsid w:val="007017E1"/>
    <w:pPr>
      <w:pBdr>
        <w:top w:val="dotted" w:sz="4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9">
    <w:name w:val="xl49"/>
    <w:basedOn w:val="Normln"/>
    <w:rsid w:val="007017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2"/>
      <w:szCs w:val="22"/>
    </w:rPr>
  </w:style>
  <w:style w:type="paragraph" w:customStyle="1" w:styleId="xl50">
    <w:name w:val="xl50"/>
    <w:basedOn w:val="Normln"/>
    <w:rsid w:val="007017E1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1">
    <w:name w:val="xl51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2">
    <w:name w:val="xl52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3">
    <w:name w:val="xl53"/>
    <w:basedOn w:val="Normln"/>
    <w:rsid w:val="007017E1"/>
    <w:pPr>
      <w:pBdr>
        <w:top w:val="dotted" w:sz="4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5">
    <w:name w:val="xl55"/>
    <w:basedOn w:val="Normln"/>
    <w:rsid w:val="007017E1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6">
    <w:name w:val="xl56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7">
    <w:name w:val="xl57"/>
    <w:basedOn w:val="Normln"/>
    <w:rsid w:val="007017E1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8">
    <w:name w:val="xl58"/>
    <w:basedOn w:val="Normln"/>
    <w:rsid w:val="007017E1"/>
    <w:pPr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59">
    <w:name w:val="xl59"/>
    <w:basedOn w:val="Normln"/>
    <w:rsid w:val="007017E1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60">
    <w:name w:val="xl60"/>
    <w:basedOn w:val="Normln"/>
    <w:rsid w:val="007017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xl61">
    <w:name w:val="xl61"/>
    <w:basedOn w:val="Normln"/>
    <w:rsid w:val="007017E1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2">
    <w:name w:val="xl62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3">
    <w:name w:val="xl63"/>
    <w:basedOn w:val="Normln"/>
    <w:rsid w:val="007017E1"/>
    <w:pPr>
      <w:pBdr>
        <w:top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4">
    <w:name w:val="xl64"/>
    <w:basedOn w:val="Normln"/>
    <w:rsid w:val="007017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5">
    <w:name w:val="xl65"/>
    <w:basedOn w:val="Normln"/>
    <w:rsid w:val="007017E1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6">
    <w:name w:val="xl66"/>
    <w:basedOn w:val="Normln"/>
    <w:rsid w:val="007017E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7">
    <w:name w:val="xl67"/>
    <w:basedOn w:val="Normln"/>
    <w:rsid w:val="007017E1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8">
    <w:name w:val="xl68"/>
    <w:basedOn w:val="Normln"/>
    <w:rsid w:val="007017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69">
    <w:name w:val="xl69"/>
    <w:basedOn w:val="Normln"/>
    <w:rsid w:val="007017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0">
    <w:name w:val="xl70"/>
    <w:basedOn w:val="Normln"/>
    <w:rsid w:val="007017E1"/>
    <w:pPr>
      <w:pBdr>
        <w:top w:val="dotted" w:sz="4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1">
    <w:name w:val="xl71"/>
    <w:basedOn w:val="Normln"/>
    <w:rsid w:val="007017E1"/>
    <w:pPr>
      <w:pBdr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2">
    <w:name w:val="xl72"/>
    <w:basedOn w:val="Normln"/>
    <w:rsid w:val="007017E1"/>
    <w:pPr>
      <w:pBdr>
        <w:top w:val="single" w:sz="8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3">
    <w:name w:val="xl73"/>
    <w:basedOn w:val="Normln"/>
    <w:rsid w:val="007017E1"/>
    <w:pPr>
      <w:pBdr>
        <w:top w:val="dotted" w:sz="4" w:space="0" w:color="auto"/>
        <w:lef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4">
    <w:name w:val="xl74"/>
    <w:basedOn w:val="Normln"/>
    <w:rsid w:val="007017E1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5">
    <w:name w:val="xl75"/>
    <w:basedOn w:val="Normln"/>
    <w:rsid w:val="007017E1"/>
    <w:pPr>
      <w:pBdr>
        <w:top w:val="dotted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76">
    <w:name w:val="xl76"/>
    <w:basedOn w:val="Normln"/>
    <w:rsid w:val="007017E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ln"/>
    <w:rsid w:val="007017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ln"/>
    <w:rsid w:val="007017E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ln"/>
    <w:rsid w:val="007017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Textneodraen">
    <w:name w:val="Text neodražený"/>
    <w:basedOn w:val="Normln"/>
    <w:rsid w:val="007017E1"/>
    <w:pPr>
      <w:spacing w:before="120"/>
      <w:jc w:val="both"/>
    </w:pPr>
    <w:rPr>
      <w:rFonts w:ascii="Arial Narrow" w:hAnsi="Arial Narrow"/>
      <w:sz w:val="24"/>
    </w:rPr>
  </w:style>
  <w:style w:type="character" w:styleId="Sledovanodkaz">
    <w:name w:val="FollowedHyperlink"/>
    <w:basedOn w:val="Standardnpsmoodstavce"/>
    <w:rsid w:val="007017E1"/>
    <w:rPr>
      <w:color w:val="800080"/>
      <w:u w:val="single"/>
    </w:rPr>
  </w:style>
  <w:style w:type="paragraph" w:customStyle="1" w:styleId="Default">
    <w:name w:val="Default"/>
    <w:uiPriority w:val="99"/>
    <w:rsid w:val="00701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7017E1"/>
    <w:pPr>
      <w:spacing w:before="100" w:beforeAutospacing="1" w:after="100" w:afterAutospacing="1"/>
    </w:pPr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1B2B17"/>
    <w:pPr>
      <w:spacing w:line="259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B2B1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1B2B1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B2B1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DA659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65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85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1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kola-kbel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53E7-11F7-46E6-8829-E76590C1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Praha - Kbely, Albrechtická 732/1</vt:lpstr>
    </vt:vector>
  </TitlesOfParts>
  <Company>Mic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Praha - Kbely, Albrechtická 732/1</dc:title>
  <dc:creator>tatiana.martinkova</dc:creator>
  <cp:lastModifiedBy>Květoslav Přibil</cp:lastModifiedBy>
  <cp:revision>2</cp:revision>
  <cp:lastPrinted>2019-10-24T06:28:00Z</cp:lastPrinted>
  <dcterms:created xsi:type="dcterms:W3CDTF">2021-08-23T11:24:00Z</dcterms:created>
  <dcterms:modified xsi:type="dcterms:W3CDTF">2021-08-23T11:24:00Z</dcterms:modified>
</cp:coreProperties>
</file>